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5CD0" w14:textId="77777777"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14:paraId="351C79DF" w14:textId="77777777"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07C1F7A" w14:textId="77777777"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</w:t>
      </w:r>
      <w:r w:rsidR="007B6F88">
        <w:rPr>
          <w:rFonts w:ascii="Arial" w:hAnsi="Arial" w:cs="Arial"/>
          <w:b/>
          <w:sz w:val="24"/>
        </w:rPr>
        <w:t xml:space="preserve"> posiadanym wykształceniu</w:t>
      </w:r>
    </w:p>
    <w:p w14:paraId="54D05F64" w14:textId="77777777" w:rsidR="00EC5598" w:rsidRDefault="00267389" w:rsidP="00EC55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projekcie 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„</w:t>
      </w:r>
      <w:r w:rsidR="00EC5598">
        <w:rPr>
          <w:rFonts w:ascii="Arial" w:hAnsi="Arial" w:cs="Arial"/>
          <w:color w:val="000000"/>
          <w:sz w:val="23"/>
          <w:szCs w:val="23"/>
        </w:rPr>
        <w:t>Droga do rozwoju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”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nr </w:t>
      </w:r>
      <w:r w:rsidR="00EC5598">
        <w:rPr>
          <w:rFonts w:ascii="Arial" w:hAnsi="Arial" w:cs="Arial"/>
          <w:bCs/>
          <w:color w:val="000000"/>
          <w:sz w:val="23"/>
          <w:szCs w:val="23"/>
        </w:rPr>
        <w:t>FELU.09.02-IP.02-0124</w:t>
      </w:r>
      <w:r w:rsidR="00802AD9" w:rsidRPr="00802AD9">
        <w:rPr>
          <w:rFonts w:ascii="Arial" w:hAnsi="Arial" w:cs="Arial"/>
          <w:bCs/>
          <w:color w:val="000000"/>
          <w:sz w:val="23"/>
          <w:szCs w:val="23"/>
        </w:rPr>
        <w:t>/24</w:t>
      </w:r>
      <w:r w:rsidR="00802AD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br/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z Europejskiego Funduszu Społecznego Plus, </w:t>
      </w:r>
      <w:r w:rsidR="00EC5598" w:rsidRPr="00E96000">
        <w:rPr>
          <w:rFonts w:ascii="Arial" w:hAnsi="Arial" w:cs="Arial"/>
          <w:b/>
          <w:color w:val="000000"/>
          <w:sz w:val="23"/>
          <w:szCs w:val="23"/>
          <w:u w:val="single"/>
        </w:rPr>
        <w:t>oświ</w:t>
      </w:r>
      <w:r w:rsidR="00EC5598" w:rsidRPr="00EC5598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adczam, że, </w:t>
      </w:r>
      <w:r w:rsidR="007B6F88">
        <w:rPr>
          <w:rFonts w:ascii="Arial" w:hAnsi="Arial" w:cs="Arial"/>
          <w:b/>
          <w:color w:val="000000"/>
          <w:sz w:val="23"/>
          <w:szCs w:val="23"/>
          <w:u w:val="single"/>
        </w:rPr>
        <w:t>posiadam następujące wykształcenie:</w:t>
      </w:r>
    </w:p>
    <w:p w14:paraId="58E85186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Brak </w:t>
      </w:r>
      <w:r w:rsidRPr="007B6F88">
        <w:rPr>
          <w:rFonts w:ascii="Arial" w:hAnsi="Arial" w:cs="Arial"/>
          <w:color w:val="000000"/>
          <w:sz w:val="23"/>
          <w:szCs w:val="23"/>
        </w:rPr>
        <w:t>(brak formalnego wykształcenia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0</w:t>
      </w:r>
    </w:p>
    <w:p w14:paraId="638C657B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 Podstawow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szkoły podstawowej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1</w:t>
      </w:r>
    </w:p>
    <w:p w14:paraId="1C1E1DCA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Gimnazjaln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szkoły gimnazjalnej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2</w:t>
      </w:r>
    </w:p>
    <w:p w14:paraId="4A699CC2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Ponadgimnazjalne </w:t>
      </w:r>
      <w:r w:rsidRPr="007B6F88">
        <w:rPr>
          <w:rFonts w:ascii="Arial" w:hAnsi="Arial" w:cs="Arial"/>
          <w:color w:val="000000"/>
          <w:sz w:val="23"/>
          <w:szCs w:val="23"/>
        </w:rPr>
        <w:t>(wykształcenie średnie lub zasadnicze zawodowe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3</w:t>
      </w:r>
    </w:p>
    <w:p w14:paraId="50AF982A" w14:textId="77777777" w:rsid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Pomaturalne/Policealn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wyższym niż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color w:val="000000"/>
          <w:sz w:val="23"/>
          <w:szCs w:val="23"/>
        </w:rPr>
        <w:t>kształcenie na poziomie szkoły średniej, które jednocześnie nie jest wykształceniem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color w:val="000000"/>
          <w:sz w:val="23"/>
          <w:szCs w:val="23"/>
        </w:rPr>
        <w:t>wyższym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4</w:t>
      </w:r>
    </w:p>
    <w:p w14:paraId="7B6D6D5A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sym w:font="Wingdings" w:char="F070"/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 Wy</w:t>
      </w:r>
      <w:r w:rsidRPr="007B6F88">
        <w:rPr>
          <w:rFonts w:ascii="Arial" w:hAnsi="Arial" w:cs="Arial" w:hint="eastAsia"/>
          <w:bCs/>
          <w:color w:val="000000"/>
          <w:sz w:val="23"/>
          <w:szCs w:val="23"/>
        </w:rPr>
        <w:t>ż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sze </w:t>
      </w:r>
      <w:r w:rsidRPr="007B6F88">
        <w:rPr>
          <w:rFonts w:ascii="Arial" w:hAnsi="Arial" w:cs="Arial"/>
          <w:color w:val="000000"/>
          <w:sz w:val="23"/>
          <w:szCs w:val="23"/>
        </w:rPr>
        <w:t>(pełne i ukończone wykształcenie na poziomie wyższym)</w:t>
      </w:r>
      <w:r>
        <w:rPr>
          <w:rFonts w:ascii="Arial" w:hAnsi="Arial" w:cs="Arial"/>
          <w:color w:val="000000"/>
          <w:sz w:val="23"/>
          <w:szCs w:val="23"/>
        </w:rPr>
        <w:t>-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5</w:t>
      </w:r>
    </w:p>
    <w:p w14:paraId="30091DB1" w14:textId="77777777"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8C4DCD9" w14:textId="77777777"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5970F5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14:paraId="794F5811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C2C3" w14:textId="77777777" w:rsidR="00971BF5" w:rsidRDefault="00971BF5" w:rsidP="007C0750">
      <w:pPr>
        <w:spacing w:after="0" w:line="240" w:lineRule="auto"/>
      </w:pPr>
      <w:r>
        <w:separator/>
      </w:r>
    </w:p>
  </w:endnote>
  <w:endnote w:type="continuationSeparator" w:id="0">
    <w:p w14:paraId="5B9B9EF2" w14:textId="77777777" w:rsidR="00971BF5" w:rsidRDefault="00971BF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4AE4" w14:textId="77777777"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67502C5" wp14:editId="71F807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8DA0" w14:textId="77777777" w:rsidR="00971BF5" w:rsidRDefault="00971BF5" w:rsidP="007C0750">
      <w:pPr>
        <w:spacing w:after="0" w:line="240" w:lineRule="auto"/>
      </w:pPr>
      <w:r>
        <w:separator/>
      </w:r>
    </w:p>
  </w:footnote>
  <w:footnote w:type="continuationSeparator" w:id="0">
    <w:p w14:paraId="7C95D0F4" w14:textId="77777777" w:rsidR="00971BF5" w:rsidRDefault="00971BF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6043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9DD1706" wp14:editId="71C919AB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C98B9" w14:textId="77777777" w:rsidR="00AD731C" w:rsidRDefault="00AD731C" w:rsidP="00471632">
    <w:pPr>
      <w:pStyle w:val="Nagwek"/>
    </w:pPr>
  </w:p>
  <w:p w14:paraId="34CBB565" w14:textId="11871FC3" w:rsidR="00184540" w:rsidRPr="00184540" w:rsidRDefault="001A5D79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AEAA2D1" wp14:editId="307EF4EE">
              <wp:simplePos x="0" y="0"/>
              <wp:positionH relativeFrom="column">
                <wp:posOffset>-281305</wp:posOffset>
              </wp:positionH>
              <wp:positionV relativeFrom="paragraph">
                <wp:posOffset>328294</wp:posOffset>
              </wp:positionV>
              <wp:extent cx="6581775" cy="0"/>
              <wp:effectExtent l="0" t="0" r="0" b="0"/>
              <wp:wrapNone/>
              <wp:docPr id="108754621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A5C4" id="Łącznik prosty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0317E"/>
    <w:rsid w:val="00184540"/>
    <w:rsid w:val="001964AA"/>
    <w:rsid w:val="001A5D79"/>
    <w:rsid w:val="001E006A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D5E1D"/>
    <w:rsid w:val="003E4696"/>
    <w:rsid w:val="003F3C3F"/>
    <w:rsid w:val="0046297D"/>
    <w:rsid w:val="0046620C"/>
    <w:rsid w:val="00471632"/>
    <w:rsid w:val="00477C20"/>
    <w:rsid w:val="004A1885"/>
    <w:rsid w:val="005872D1"/>
    <w:rsid w:val="00590A8D"/>
    <w:rsid w:val="005B4E80"/>
    <w:rsid w:val="005C2FFE"/>
    <w:rsid w:val="005C59AF"/>
    <w:rsid w:val="00624A17"/>
    <w:rsid w:val="0066274E"/>
    <w:rsid w:val="006874CB"/>
    <w:rsid w:val="006E1A05"/>
    <w:rsid w:val="006F3472"/>
    <w:rsid w:val="0071565C"/>
    <w:rsid w:val="007257B9"/>
    <w:rsid w:val="00787BEF"/>
    <w:rsid w:val="007B6F88"/>
    <w:rsid w:val="007C0750"/>
    <w:rsid w:val="007E38F3"/>
    <w:rsid w:val="00802AD9"/>
    <w:rsid w:val="00827C27"/>
    <w:rsid w:val="00857643"/>
    <w:rsid w:val="008A096B"/>
    <w:rsid w:val="008F607D"/>
    <w:rsid w:val="009624DA"/>
    <w:rsid w:val="00971BF5"/>
    <w:rsid w:val="00993BD1"/>
    <w:rsid w:val="009A7110"/>
    <w:rsid w:val="009B2AEE"/>
    <w:rsid w:val="00A148D4"/>
    <w:rsid w:val="00A957F6"/>
    <w:rsid w:val="00AD731C"/>
    <w:rsid w:val="00B1714C"/>
    <w:rsid w:val="00B24397"/>
    <w:rsid w:val="00B40DC7"/>
    <w:rsid w:val="00B4611A"/>
    <w:rsid w:val="00B65BF5"/>
    <w:rsid w:val="00B80AF7"/>
    <w:rsid w:val="00B902D9"/>
    <w:rsid w:val="00B94A0C"/>
    <w:rsid w:val="00BE3260"/>
    <w:rsid w:val="00CF19D7"/>
    <w:rsid w:val="00D03402"/>
    <w:rsid w:val="00D23BCA"/>
    <w:rsid w:val="00DE22AE"/>
    <w:rsid w:val="00E5349E"/>
    <w:rsid w:val="00E63CF4"/>
    <w:rsid w:val="00E666E9"/>
    <w:rsid w:val="00E96000"/>
    <w:rsid w:val="00E96E97"/>
    <w:rsid w:val="00EC5598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F064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nstytut Rozwoju Edukacji Zawodowej spółka z ograniczoną odpowiedzialnością</cp:lastModifiedBy>
  <cp:revision>3</cp:revision>
  <dcterms:created xsi:type="dcterms:W3CDTF">2025-09-04T09:00:00Z</dcterms:created>
  <dcterms:modified xsi:type="dcterms:W3CDTF">2025-09-04T09:04:00Z</dcterms:modified>
</cp:coreProperties>
</file>